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20722" w14:textId="77777777" w:rsidR="00647F7B" w:rsidRDefault="00647F7B"/>
    <w:p w14:paraId="7FE87F36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4BF84AE7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652EFC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65C83078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27852D92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5E5B8F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31EB360C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6F11CB5C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321142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0ACCD4F1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18B36FE7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5E32EDB4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D89E8D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2F475274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0F23EFCF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D5E9C1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43758960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70B39A0F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03A704A8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2A24B1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2CCE5BDD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588B0888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6A4C91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3E081E9B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D33CA5" w14:textId="77777777" w:rsidR="00153D53" w:rsidRDefault="00153D53"/>
    <w:p w14:paraId="0ACA6DB8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5E3FA038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DFF547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34D15892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37647F82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F2739D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754A1DC2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135ED3A7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7C6496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302B9779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5E75A511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EA6737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36866FA4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4A69BF" w14:textId="77777777" w:rsidR="0073424D" w:rsidRDefault="0073424D"/>
    <w:p w14:paraId="5BC7A5CB" w14:textId="77777777" w:rsidR="00B16FD7" w:rsidRDefault="00E31F71">
      <w:r>
        <w:t>2020-05-31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16FD7" w14:paraId="039A4737" w14:textId="77777777" w:rsidTr="00B1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303BAF" w14:textId="77777777" w:rsidR="00B16FD7" w:rsidRDefault="00E31F71">
            <w:r>
              <w:t>Goals</w:t>
            </w:r>
          </w:p>
        </w:tc>
        <w:tc>
          <w:tcPr>
            <w:tcW w:w="4320" w:type="dxa"/>
          </w:tcPr>
          <w:p w14:paraId="766E615E" w14:textId="77777777" w:rsidR="00B16FD7" w:rsidRDefault="00E31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16FD7" w14:paraId="3C78D567" w14:textId="77777777" w:rsidTr="00B1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>
            <w:r>
              <w:t>Update Logging Script with Git and Code Output</w:t>
            </w:r>
          </w:p>
        </w:tc>
        <w:tc>
          <w:tcPr>
            <w:tcW w:w="4320" w:type="dxa"/>
          </w:tcPr>
          <w:p>
            <w:r/>
          </w:p>
        </w:tc>
      </w:tr>
      <w:tr w:rsidR="00B16FD7" w14:paraId="54A4F5EC" w14:textId="77777777" w:rsidTr="00B1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>
            <w:r>
              <w:t>Include timestamp and project title boxes in logging</w:t>
            </w:r>
          </w:p>
        </w:tc>
        <w:tc>
          <w:tcPr>
            <w:tcW w:w="4320" w:type="dxa"/>
          </w:tcPr>
          <w:p>
            <w:r/>
          </w:p>
        </w:tc>
      </w:tr>
      <w:tr w:rsidR="00A335D0" w14:paraId="1B5540B4" w14:textId="77777777" w:rsidTr="00A3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>
            <w:r>
              <w:t>Read Papers</w:t>
            </w:r>
          </w:p>
        </w:tc>
        <w:tc>
          <w:tcPr>
            <w:tcW w:w="4320" w:type="dxa"/>
          </w:tcPr>
          <w:p>
            <w:r/>
          </w:p>
        </w:tc>
      </w:tr>
    </w:tbl>
    <w:p w14:paraId="309FF3C3" w14:textId="77777777" w:rsidR="00B16FD7" w:rsidRDefault="00B16FD7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6769"/>
        <w:gridCol w:w="2087"/>
      </w:tblGrid>
      <w:tr w:rsidR="00B16FD7" w14:paraId="0CC11E98" w14:textId="77777777" w:rsidTr="00B1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57466D" w14:textId="77777777" w:rsidR="00B16FD7" w:rsidRDefault="00E31F71">
            <w:r>
              <w:t>Commit</w:t>
            </w:r>
          </w:p>
        </w:tc>
        <w:tc>
          <w:tcPr>
            <w:tcW w:w="4320" w:type="dxa"/>
          </w:tcPr>
          <w:p w14:paraId="46357B1F" w14:textId="77777777" w:rsidR="00B16FD7" w:rsidRDefault="00E31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16FD7" w14:paraId="0EB09823" w14:textId="77777777" w:rsidTr="00B1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>
            <w:r>
              <w:t>https://github.com/EmaadKhwaja/Word-Logging-Script/commit/9e51d2af035854816a47a8329038ff21de31da53</w:t>
            </w:r>
          </w:p>
        </w:tc>
        <w:tc>
          <w:tcPr>
            <w:tcW w:w="4320" w:type="dxa"/>
          </w:tcPr>
          <w:p>
            <w:r>
              <w:t>comment from python script</w:t>
            </w:r>
          </w:p>
        </w:tc>
      </w:tr>
      <w:tr>
        <w:tc>
          <w:tcPr>
            <w:tcW w:type="dxa" w:w="6769"/>
          </w:tcPr>
          <w:p>
            <w:r>
              <w:t>https://github.com/EmaadKhwaja/Word-Logging-Script/commit/1d9d9f88665c86607c7c63e6e67bd9c4d80fb334</w:t>
            </w:r>
          </w:p>
        </w:tc>
        <w:tc>
          <w:tcPr>
            <w:tcW w:type="dxa" w:w="2087"/>
          </w:tcPr>
          <w:p>
            <w:r>
              <w:t>Test outer merge in pandas</w:t>
            </w:r>
          </w:p>
        </w:tc>
      </w:tr>
    </w:tbl>
    <w:p w14:paraId="27C9428B" w14:textId="77777777" w:rsidR="00B16FD7" w:rsidRDefault="00B16FD7"/>
    <w:sectPr w:rsidR="00B16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D53"/>
    <w:rsid w:val="001668BA"/>
    <w:rsid w:val="001C3627"/>
    <w:rsid w:val="002007AC"/>
    <w:rsid w:val="002355DA"/>
    <w:rsid w:val="0029639D"/>
    <w:rsid w:val="002A3443"/>
    <w:rsid w:val="002E281D"/>
    <w:rsid w:val="002F2E4F"/>
    <w:rsid w:val="00326F90"/>
    <w:rsid w:val="003470F2"/>
    <w:rsid w:val="00391B26"/>
    <w:rsid w:val="003B7AC6"/>
    <w:rsid w:val="003F3901"/>
    <w:rsid w:val="00431ADD"/>
    <w:rsid w:val="00486A77"/>
    <w:rsid w:val="005F3F8E"/>
    <w:rsid w:val="00647F7B"/>
    <w:rsid w:val="006E6CBE"/>
    <w:rsid w:val="00706ABB"/>
    <w:rsid w:val="007116CD"/>
    <w:rsid w:val="0073424D"/>
    <w:rsid w:val="007D3B80"/>
    <w:rsid w:val="00821122"/>
    <w:rsid w:val="00863DEE"/>
    <w:rsid w:val="008D5D2C"/>
    <w:rsid w:val="008E43FE"/>
    <w:rsid w:val="00907E79"/>
    <w:rsid w:val="009B5B23"/>
    <w:rsid w:val="009F5FB8"/>
    <w:rsid w:val="00A10893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D218E4"/>
    <w:rsid w:val="00D25295"/>
    <w:rsid w:val="00D43FDD"/>
    <w:rsid w:val="00E12338"/>
    <w:rsid w:val="00E24A4A"/>
    <w:rsid w:val="00E31F71"/>
    <w:rsid w:val="00E52332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048D1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3346F-82BD-2148-A564-32F38C80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33</cp:revision>
  <dcterms:created xsi:type="dcterms:W3CDTF">2013-12-23T23:15:00Z</dcterms:created>
  <dcterms:modified xsi:type="dcterms:W3CDTF">2020-05-31T06:36:00Z</dcterms:modified>
  <cp:category/>
</cp:coreProperties>
</file>